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2A1F0">
      <w:pPr>
        <w:rPr>
          <w:color w:val="auto"/>
          <w:sz w:val="30"/>
        </w:rPr>
      </w:pPr>
    </w:p>
    <w:p w14:paraId="7AC7DA6D">
      <w:pPr>
        <w:rPr>
          <w:color w:val="auto"/>
          <w:sz w:val="30"/>
        </w:rPr>
      </w:pPr>
    </w:p>
    <w:p w14:paraId="01A96CA8">
      <w:pPr>
        <w:spacing w:after="156" w:afterLines="50" w:line="360" w:lineRule="auto"/>
        <w:jc w:val="center"/>
        <w:rPr>
          <w:rFonts w:hAnsi="宋体"/>
          <w:b/>
          <w:color w:val="auto"/>
          <w:spacing w:val="80"/>
          <w:sz w:val="36"/>
        </w:rPr>
      </w:pPr>
    </w:p>
    <w:p w14:paraId="74535BCA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36"/>
        </w:rPr>
      </w:pPr>
      <w:r>
        <w:rPr>
          <w:rFonts w:ascii="黑体" w:hAnsi="黑体" w:eastAsia="黑体"/>
          <w:b/>
          <w:color w:val="auto"/>
          <w:spacing w:val="80"/>
          <w:sz w:val="36"/>
        </w:rPr>
        <w:t>北京航空航天大学</w:t>
      </w:r>
    </w:p>
    <w:p w14:paraId="22066061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48"/>
        </w:rPr>
      </w:pPr>
      <w:r>
        <w:rPr>
          <w:rFonts w:ascii="黑体" w:hAnsi="黑体" w:eastAsia="黑体"/>
          <w:b/>
          <w:color w:val="auto"/>
          <w:spacing w:val="80"/>
          <w:sz w:val="48"/>
        </w:rPr>
        <w:t>新进教师申请表</w:t>
      </w:r>
    </w:p>
    <w:p w14:paraId="2C2CFC92">
      <w:pPr>
        <w:spacing w:after="156" w:afterLines="50" w:line="360" w:lineRule="auto"/>
        <w:jc w:val="center"/>
        <w:rPr>
          <w:rFonts w:ascii="黑体" w:hAnsi="黑体" w:eastAsia="黑体"/>
          <w:b/>
          <w:color w:val="auto"/>
          <w:spacing w:val="80"/>
          <w:sz w:val="48"/>
        </w:rPr>
      </w:pPr>
      <w:r>
        <w:rPr>
          <w:rFonts w:hint="eastAsia" w:ascii="黑体" w:hAnsi="黑体" w:eastAsia="黑体"/>
          <w:b/>
          <w:color w:val="auto"/>
          <w:spacing w:val="80"/>
          <w:sz w:val="48"/>
        </w:rPr>
        <w:t>（实验系列）</w:t>
      </w:r>
    </w:p>
    <w:p w14:paraId="7081D0B8">
      <w:pPr>
        <w:jc w:val="center"/>
        <w:rPr>
          <w:color w:val="auto"/>
        </w:rPr>
      </w:pPr>
    </w:p>
    <w:p w14:paraId="11547500">
      <w:pPr>
        <w:jc w:val="center"/>
        <w:rPr>
          <w:color w:val="auto"/>
        </w:rPr>
      </w:pPr>
    </w:p>
    <w:p w14:paraId="354A455B">
      <w:pPr>
        <w:jc w:val="center"/>
        <w:rPr>
          <w:color w:val="auto"/>
        </w:rPr>
      </w:pPr>
    </w:p>
    <w:p w14:paraId="15C9E30D">
      <w:pPr>
        <w:jc w:val="center"/>
        <w:rPr>
          <w:color w:val="auto"/>
        </w:rPr>
      </w:pPr>
    </w:p>
    <w:p w14:paraId="26DEC633">
      <w:pPr>
        <w:jc w:val="center"/>
        <w:rPr>
          <w:color w:val="auto"/>
        </w:rPr>
      </w:pPr>
    </w:p>
    <w:p w14:paraId="0B661B5B">
      <w:pPr>
        <w:jc w:val="center"/>
        <w:rPr>
          <w:color w:val="auto"/>
        </w:rPr>
      </w:pPr>
    </w:p>
    <w:p w14:paraId="32927E84">
      <w:pPr>
        <w:jc w:val="center"/>
        <w:rPr>
          <w:color w:val="auto"/>
        </w:rPr>
      </w:pPr>
    </w:p>
    <w:p w14:paraId="35E58DC0">
      <w:pPr>
        <w:jc w:val="center"/>
        <w:rPr>
          <w:color w:val="auto"/>
        </w:rPr>
      </w:pPr>
    </w:p>
    <w:p w14:paraId="7071A159">
      <w:pPr>
        <w:jc w:val="center"/>
        <w:rPr>
          <w:color w:val="auto"/>
        </w:rPr>
      </w:pPr>
    </w:p>
    <w:p w14:paraId="45E38B87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应  聘  单 </w:t>
      </w:r>
      <w:r>
        <w:rPr>
          <w:rFonts w:ascii="宋体" w:hAnsi="宋体" w:eastAsia="宋体"/>
          <w:color w:val="auto"/>
          <w:sz w:val="28"/>
        </w:rPr>
        <w:t xml:space="preserve"> </w:t>
      </w:r>
      <w:r>
        <w:rPr>
          <w:rFonts w:hint="eastAsia" w:ascii="宋体" w:hAnsi="宋体" w:eastAsia="宋体"/>
          <w:color w:val="auto"/>
          <w:sz w:val="28"/>
        </w:rPr>
        <w:t xml:space="preserve">位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eastAsia="宋体"/>
          <w:color w:val="auto"/>
          <w:sz w:val="28"/>
          <w:u w:val="single"/>
        </w:rPr>
        <w:t xml:space="preserve">杭州市北航国际创新研究院                  </w:t>
      </w:r>
    </w:p>
    <w:p w14:paraId="195915EC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姓 </w:t>
      </w:r>
      <w:r>
        <w:rPr>
          <w:rFonts w:ascii="宋体" w:hAnsi="宋体" w:eastAsia="宋体"/>
          <w:color w:val="auto"/>
          <w:sz w:val="28"/>
        </w:rPr>
        <w:t xml:space="preserve">      </w:t>
      </w:r>
      <w:r>
        <w:rPr>
          <w:rFonts w:hint="eastAsia" w:ascii="宋体" w:hAnsi="宋体" w:eastAsia="宋体"/>
          <w:color w:val="auto"/>
          <w:sz w:val="28"/>
        </w:rPr>
        <w:t xml:space="preserve">   名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                      </w:t>
      </w:r>
    </w:p>
    <w:p w14:paraId="12C4AF48">
      <w:pPr>
        <w:spacing w:line="480" w:lineRule="auto"/>
        <w:ind w:firstLine="1134" w:firstLineChars="405"/>
        <w:rPr>
          <w:rFonts w:ascii="宋体" w:hAnsi="宋体" w:eastAsia="宋体"/>
          <w:color w:val="auto"/>
          <w:sz w:val="28"/>
        </w:rPr>
      </w:pPr>
      <w:r>
        <w:rPr>
          <w:rFonts w:hint="eastAsia" w:ascii="宋体" w:hAnsi="宋体" w:eastAsia="宋体"/>
          <w:color w:val="auto"/>
          <w:sz w:val="28"/>
        </w:rPr>
        <w:t xml:space="preserve">岗  位  </w:t>
      </w:r>
      <w:r>
        <w:rPr>
          <w:rFonts w:ascii="宋体" w:hAnsi="宋体" w:eastAsia="宋体"/>
          <w:color w:val="auto"/>
          <w:sz w:val="28"/>
        </w:rPr>
        <w:t>名</w:t>
      </w:r>
      <w:r>
        <w:rPr>
          <w:rFonts w:hint="eastAsia" w:ascii="宋体" w:hAnsi="宋体" w:eastAsia="宋体"/>
          <w:color w:val="auto"/>
          <w:sz w:val="28"/>
        </w:rPr>
        <w:t xml:space="preserve">  </w:t>
      </w:r>
      <w:r>
        <w:rPr>
          <w:rFonts w:ascii="宋体" w:hAnsi="宋体" w:eastAsia="宋体"/>
          <w:color w:val="auto"/>
          <w:sz w:val="28"/>
        </w:rPr>
        <w:t>称</w:t>
      </w:r>
      <w:r>
        <w:rPr>
          <w:rFonts w:hint="eastAsia" w:ascii="宋体" w:hAnsi="宋体" w:eastAsia="宋体"/>
          <w:color w:val="auto"/>
          <w:sz w:val="28"/>
        </w:rPr>
        <w:t xml:space="preserve">   </w:t>
      </w:r>
      <w:r>
        <w:rPr>
          <w:rFonts w:ascii="宋体" w:hAnsi="宋体" w:eastAsia="宋体"/>
          <w:color w:val="auto"/>
          <w:sz w:val="28"/>
        </w:rPr>
        <w:t xml:space="preserve"> </w:t>
      </w:r>
      <w:r>
        <w:rPr>
          <w:rFonts w:ascii="宋体" w:hAnsi="宋体" w:eastAsia="宋体"/>
          <w:color w:val="auto"/>
          <w:sz w:val="28"/>
          <w:u w:val="single"/>
        </w:rPr>
        <w:t xml:space="preserve">   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</w:t>
      </w:r>
      <w:r>
        <w:rPr>
          <w:rFonts w:hint="eastAsia" w:ascii="宋体" w:hAnsi="宋体" w:eastAsia="宋体"/>
          <w:color w:val="auto"/>
          <w:sz w:val="28"/>
          <w:u w:val="single"/>
          <w:lang w:val="en-US" w:eastAsia="zh-CN"/>
        </w:rPr>
        <w:t xml:space="preserve"> 准聘副高级实验师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</w:t>
      </w:r>
      <w:r>
        <w:rPr>
          <w:rFonts w:ascii="宋体" w:hAnsi="宋体" w:eastAsia="宋体"/>
          <w:color w:val="auto"/>
          <w:sz w:val="28"/>
          <w:u w:val="single"/>
        </w:rPr>
        <w:t xml:space="preserve">      </w:t>
      </w:r>
    </w:p>
    <w:p w14:paraId="4049F23E">
      <w:pPr>
        <w:spacing w:line="480" w:lineRule="auto"/>
        <w:ind w:firstLine="1134" w:firstLineChars="405"/>
        <w:rPr>
          <w:rFonts w:ascii="宋体" w:hAnsi="宋体" w:eastAsia="宋体"/>
          <w:color w:val="auto"/>
          <w:sz w:val="32"/>
          <w:u w:val="single"/>
        </w:rPr>
      </w:pPr>
      <w:r>
        <w:rPr>
          <w:rFonts w:hint="eastAsia" w:ascii="宋体" w:hAnsi="宋体" w:eastAsia="宋体"/>
          <w:color w:val="auto"/>
          <w:sz w:val="28"/>
        </w:rPr>
        <w:t xml:space="preserve">岗  位  编  号 </w:t>
      </w:r>
      <w:r>
        <w:rPr>
          <w:rFonts w:ascii="宋体" w:hAnsi="宋体" w:eastAsia="宋体"/>
          <w:color w:val="auto"/>
          <w:sz w:val="28"/>
        </w:rPr>
        <w:t xml:space="preserve">   </w:t>
      </w:r>
      <w:r>
        <w:rPr>
          <w:rFonts w:hint="eastAsia" w:ascii="宋体" w:hAnsi="宋体" w:eastAsia="宋体"/>
          <w:color w:val="auto"/>
          <w:sz w:val="28"/>
          <w:u w:val="single"/>
        </w:rPr>
        <w:t xml:space="preserve">              无                   </w:t>
      </w:r>
    </w:p>
    <w:p w14:paraId="6C7C3D57">
      <w:pPr>
        <w:spacing w:line="720" w:lineRule="auto"/>
        <w:ind w:firstLine="1296" w:firstLineChars="405"/>
        <w:rPr>
          <w:color w:val="auto"/>
          <w:spacing w:val="20"/>
          <w:sz w:val="28"/>
          <w:u w:val="single"/>
        </w:rPr>
      </w:pPr>
    </w:p>
    <w:p w14:paraId="534456A3">
      <w:pPr>
        <w:jc w:val="center"/>
        <w:rPr>
          <w:color w:val="auto"/>
          <w:sz w:val="28"/>
        </w:rPr>
      </w:pPr>
    </w:p>
    <w:p w14:paraId="7AB8C06F">
      <w:pPr>
        <w:jc w:val="center"/>
        <w:rPr>
          <w:color w:val="auto"/>
          <w:sz w:val="28"/>
        </w:rPr>
      </w:pPr>
    </w:p>
    <w:p w14:paraId="0C811FE0">
      <w:pPr>
        <w:jc w:val="center"/>
        <w:rPr>
          <w:color w:val="auto"/>
          <w:sz w:val="28"/>
        </w:rPr>
      </w:pP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年</w:t>
      </w:r>
      <w:r>
        <w:rPr>
          <w:color w:val="auto"/>
          <w:sz w:val="28"/>
          <w:u w:val="single"/>
        </w:rPr>
        <w:t xml:space="preserve">       </w:t>
      </w:r>
      <w:r>
        <w:rPr>
          <w:rFonts w:hAnsi="宋体"/>
          <w:color w:val="auto"/>
          <w:sz w:val="28"/>
        </w:rPr>
        <w:t>月</w:t>
      </w: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日</w:t>
      </w:r>
    </w:p>
    <w:p w14:paraId="6DA027EC">
      <w:pPr>
        <w:spacing w:line="720" w:lineRule="auto"/>
        <w:rPr>
          <w:color w:val="auto"/>
        </w:rPr>
      </w:pPr>
    </w:p>
    <w:p w14:paraId="7619FC6F">
      <w:pPr>
        <w:rPr>
          <w:color w:val="auto"/>
          <w:sz w:val="32"/>
        </w:rPr>
      </w:pPr>
    </w:p>
    <w:p w14:paraId="616CD9C1">
      <w:pPr>
        <w:jc w:val="center"/>
        <w:rPr>
          <w:b/>
          <w:bCs/>
          <w:color w:val="auto"/>
          <w:sz w:val="52"/>
          <w:szCs w:val="44"/>
        </w:rPr>
      </w:pPr>
    </w:p>
    <w:p w14:paraId="58D9752E">
      <w:pPr>
        <w:jc w:val="center"/>
        <w:rPr>
          <w:b/>
          <w:bCs/>
          <w:color w:val="auto"/>
          <w:sz w:val="28"/>
        </w:rPr>
      </w:pPr>
      <w:r>
        <w:rPr>
          <w:rFonts w:hint="eastAsia"/>
          <w:b/>
          <w:bCs/>
          <w:color w:val="auto"/>
          <w:sz w:val="28"/>
        </w:rPr>
        <w:t>填  表  说  明</w:t>
      </w:r>
    </w:p>
    <w:p w14:paraId="36096684">
      <w:pPr>
        <w:jc w:val="center"/>
        <w:rPr>
          <w:b/>
          <w:bCs/>
          <w:color w:val="auto"/>
          <w:sz w:val="28"/>
        </w:rPr>
      </w:pPr>
    </w:p>
    <w:p w14:paraId="79DD996E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第一部分为新进教师申报简表，由本人填写，所在单位审核。</w:t>
      </w:r>
    </w:p>
    <w:p w14:paraId="3C17B199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color w:val="auto"/>
        </w:rPr>
        <w:t>本表第二部分为各级</w:t>
      </w:r>
      <w:r>
        <w:rPr>
          <w:rFonts w:hint="eastAsia"/>
          <w:color w:val="auto"/>
        </w:rPr>
        <w:t>考察和</w:t>
      </w:r>
      <w:r>
        <w:rPr>
          <w:color w:val="auto"/>
        </w:rPr>
        <w:t>评审结果，由相应</w:t>
      </w:r>
      <w:r>
        <w:rPr>
          <w:rFonts w:hint="eastAsia"/>
          <w:color w:val="auto"/>
        </w:rPr>
        <w:t>用人单位和相关部门</w:t>
      </w:r>
      <w:r>
        <w:rPr>
          <w:color w:val="auto"/>
        </w:rPr>
        <w:t>填写</w:t>
      </w:r>
      <w:r>
        <w:rPr>
          <w:rFonts w:hint="eastAsia"/>
          <w:color w:val="auto"/>
        </w:rPr>
        <w:t>。</w:t>
      </w:r>
    </w:p>
    <w:p w14:paraId="48549663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填写的内容要具体、真实，字迹要端正、清楚。</w:t>
      </w:r>
    </w:p>
    <w:p w14:paraId="7539D639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应用A4纸正反面打印。</w:t>
      </w:r>
      <w:r>
        <w:rPr>
          <w:color w:val="auto"/>
        </w:rPr>
        <w:br w:type="page"/>
      </w:r>
    </w:p>
    <w:p w14:paraId="313CA0F0">
      <w:pPr>
        <w:rPr>
          <w:color w:val="auto"/>
        </w:rPr>
        <w:sectPr>
          <w:footerReference r:id="rId3" w:type="default"/>
          <w:pgSz w:w="11906" w:h="16838"/>
          <w:pgMar w:top="709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884" w:type="dxa"/>
        <w:tblInd w:w="-7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6"/>
        <w:gridCol w:w="1092"/>
        <w:gridCol w:w="208"/>
        <w:gridCol w:w="807"/>
        <w:gridCol w:w="141"/>
        <w:gridCol w:w="18"/>
        <w:gridCol w:w="403"/>
        <w:gridCol w:w="74"/>
        <w:gridCol w:w="216"/>
        <w:gridCol w:w="15"/>
        <w:gridCol w:w="277"/>
        <w:gridCol w:w="470"/>
        <w:gridCol w:w="241"/>
        <w:gridCol w:w="194"/>
        <w:gridCol w:w="373"/>
        <w:gridCol w:w="239"/>
        <w:gridCol w:w="16"/>
        <w:gridCol w:w="28"/>
        <w:gridCol w:w="284"/>
        <w:gridCol w:w="283"/>
        <w:gridCol w:w="227"/>
        <w:gridCol w:w="47"/>
        <w:gridCol w:w="133"/>
        <w:gridCol w:w="19"/>
        <w:gridCol w:w="425"/>
        <w:gridCol w:w="292"/>
        <w:gridCol w:w="266"/>
        <w:gridCol w:w="9"/>
        <w:gridCol w:w="420"/>
        <w:gridCol w:w="132"/>
        <w:gridCol w:w="410"/>
        <w:gridCol w:w="30"/>
        <w:gridCol w:w="254"/>
        <w:gridCol w:w="153"/>
        <w:gridCol w:w="1112"/>
      </w:tblGrid>
      <w:tr w14:paraId="181AB0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exact"/>
        </w:trPr>
        <w:tc>
          <w:tcPr>
            <w:tcW w:w="9884" w:type="dxa"/>
            <w:gridSpan w:val="3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54BAD2">
            <w:pPr>
              <w:spacing w:line="360" w:lineRule="auto"/>
              <w:ind w:left="23"/>
              <w:jc w:val="center"/>
              <w:rPr>
                <w:rFonts w:ascii="黑体" w:hAnsi="黑体" w:eastAsia="黑体" w:cs="等线"/>
                <w:b/>
                <w:bCs/>
                <w:color w:val="auto"/>
                <w:sz w:val="32"/>
                <w:szCs w:val="28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auto"/>
                <w:sz w:val="32"/>
                <w:szCs w:val="28"/>
              </w:rPr>
              <w:t>新进教师申报简表（实验系列）</w:t>
            </w:r>
          </w:p>
          <w:p w14:paraId="423E0159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Cs w:val="21"/>
              </w:rPr>
              <w:t>申报</w:t>
            </w:r>
            <w:r>
              <w:rPr>
                <w:b/>
                <w:color w:val="auto"/>
                <w:szCs w:val="21"/>
              </w:rPr>
              <w:t>单位：</w:t>
            </w:r>
            <w:r>
              <w:rPr>
                <w:rFonts w:hint="eastAsia"/>
                <w:b/>
                <w:color w:val="auto"/>
                <w:szCs w:val="21"/>
              </w:rPr>
              <w:t>杭州市北航国际创新研究院                     填表时间：   年   月   日</w:t>
            </w:r>
          </w:p>
        </w:tc>
      </w:tr>
      <w:tr w14:paraId="305C2E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F5634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姓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名</w:t>
            </w:r>
          </w:p>
        </w:tc>
        <w:tc>
          <w:tcPr>
            <w:tcW w:w="287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46306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张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三</w:t>
            </w:r>
          </w:p>
        </w:tc>
        <w:tc>
          <w:tcPr>
            <w:tcW w:w="169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E411B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性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别</w:t>
            </w:r>
          </w:p>
        </w:tc>
        <w:tc>
          <w:tcPr>
            <w:tcW w:w="16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AE112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男</w:t>
            </w:r>
          </w:p>
        </w:tc>
        <w:tc>
          <w:tcPr>
            <w:tcW w:w="1959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6892215">
            <w:pPr>
              <w:spacing w:line="320" w:lineRule="atLeast"/>
              <w:rPr>
                <w:rFonts w:ascii="宋体" w:hAnsi="宋体" w:eastAsia="宋体" w:cs="Times New Roman"/>
                <w:color w:val="auto"/>
                <w:sz w:val="20"/>
                <w:szCs w:val="20"/>
              </w:rPr>
            </w:pPr>
          </w:p>
        </w:tc>
      </w:tr>
      <w:tr w14:paraId="5A109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71B31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出生年月</w:t>
            </w:r>
          </w:p>
        </w:tc>
        <w:tc>
          <w:tcPr>
            <w:tcW w:w="287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23820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990-10-07</w:t>
            </w:r>
          </w:p>
        </w:tc>
        <w:tc>
          <w:tcPr>
            <w:tcW w:w="169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E4225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民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族</w:t>
            </w:r>
          </w:p>
        </w:tc>
        <w:tc>
          <w:tcPr>
            <w:tcW w:w="16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DC799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汉族</w:t>
            </w:r>
          </w:p>
        </w:tc>
        <w:tc>
          <w:tcPr>
            <w:tcW w:w="1959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3DB27F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57B78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B7D94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籍贯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国籍</w:t>
            </w:r>
          </w:p>
        </w:tc>
        <w:tc>
          <w:tcPr>
            <w:tcW w:w="287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3F7F90">
            <w:pPr>
              <w:spacing w:line="240" w:lineRule="exact"/>
              <w:ind w:left="20"/>
              <w:jc w:val="center"/>
              <w:rPr>
                <w:rFonts w:hint="default" w:ascii="宋体" w:hAnsi="宋体" w:eastAsia="宋体" w:cs="等线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北京/中国</w:t>
            </w:r>
          </w:p>
        </w:tc>
        <w:tc>
          <w:tcPr>
            <w:tcW w:w="169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EC4BA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生地</w:t>
            </w:r>
          </w:p>
        </w:tc>
        <w:tc>
          <w:tcPr>
            <w:tcW w:w="16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D3BB9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北京</w:t>
            </w:r>
          </w:p>
        </w:tc>
        <w:tc>
          <w:tcPr>
            <w:tcW w:w="1959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442882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097F8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0C96F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政治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面貌</w:t>
            </w:r>
          </w:p>
        </w:tc>
        <w:tc>
          <w:tcPr>
            <w:tcW w:w="287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740EA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中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国共产党党员</w:t>
            </w:r>
          </w:p>
        </w:tc>
        <w:tc>
          <w:tcPr>
            <w:tcW w:w="169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020A2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现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有职称</w:t>
            </w:r>
          </w:p>
        </w:tc>
        <w:tc>
          <w:tcPr>
            <w:tcW w:w="16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F2311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1959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F9B7B3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09CBB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DBBF2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最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高学历</w:t>
            </w:r>
          </w:p>
        </w:tc>
        <w:tc>
          <w:tcPr>
            <w:tcW w:w="287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C973B0">
            <w:pPr>
              <w:spacing w:line="240" w:lineRule="exact"/>
              <w:ind w:left="20"/>
              <w:jc w:val="center"/>
              <w:rPr>
                <w:rFonts w:hint="eastAsia" w:ascii="宋体" w:hAnsi="宋体" w:eastAsia="宋体" w:cs="等线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研究生</w:t>
            </w:r>
          </w:p>
        </w:tc>
        <w:tc>
          <w:tcPr>
            <w:tcW w:w="169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8DE77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最高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学位</w:t>
            </w:r>
          </w:p>
        </w:tc>
        <w:tc>
          <w:tcPr>
            <w:tcW w:w="16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208AFC">
            <w:pPr>
              <w:spacing w:line="240" w:lineRule="exact"/>
              <w:ind w:left="20"/>
              <w:jc w:val="center"/>
              <w:rPr>
                <w:rFonts w:hint="eastAsia" w:ascii="宋体" w:hAnsi="宋体" w:eastAsia="宋体" w:cs="等线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博士</w:t>
            </w:r>
          </w:p>
        </w:tc>
        <w:tc>
          <w:tcPr>
            <w:tcW w:w="1959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7D1F8B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599859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CCF73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身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份证号</w:t>
            </w:r>
          </w:p>
        </w:tc>
        <w:tc>
          <w:tcPr>
            <w:tcW w:w="287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3EA28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23403199010071273</w:t>
            </w:r>
          </w:p>
        </w:tc>
        <w:tc>
          <w:tcPr>
            <w:tcW w:w="169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B8F6B2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拟聘岗位</w:t>
            </w:r>
          </w:p>
        </w:tc>
        <w:tc>
          <w:tcPr>
            <w:tcW w:w="16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7F6C64">
            <w:pPr>
              <w:spacing w:line="240" w:lineRule="exact"/>
              <w:ind w:left="20"/>
              <w:jc w:val="center"/>
              <w:rPr>
                <w:rFonts w:hint="default" w:ascii="宋体" w:hAnsi="宋体" w:eastAsia="宋体" w:cs="等线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  <w:lang w:val="en-US" w:eastAsia="zh-CN"/>
              </w:rPr>
              <w:t>准聘副高级实验师</w:t>
            </w:r>
          </w:p>
        </w:tc>
        <w:tc>
          <w:tcPr>
            <w:tcW w:w="1959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8779E2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6AC01D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AA82D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入校前单位</w:t>
            </w:r>
          </w:p>
        </w:tc>
        <w:tc>
          <w:tcPr>
            <w:tcW w:w="6257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369B4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AA8A31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4BCE7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C2C6F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3064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238D5B6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F3D78D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二级学科</w:t>
            </w:r>
          </w:p>
        </w:tc>
        <w:tc>
          <w:tcPr>
            <w:tcW w:w="3702" w:type="dxa"/>
            <w:gridSpan w:val="1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B735D0B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57C878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5C17D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研究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8216" w:type="dxa"/>
            <w:gridSpan w:val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D2230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关键词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3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-5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个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）</w:t>
            </w:r>
          </w:p>
        </w:tc>
      </w:tr>
      <w:tr w14:paraId="639304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E56E7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联系方式</w:t>
            </w:r>
          </w:p>
        </w:tc>
        <w:tc>
          <w:tcPr>
            <w:tcW w:w="188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6C1F1F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256" w:type="dxa"/>
            <w:gridSpan w:val="1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600CE3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5469w@163.com</w:t>
            </w: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13D50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电话</w:t>
            </w: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A7D1E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879798798</w:t>
            </w:r>
          </w:p>
        </w:tc>
      </w:tr>
      <w:tr w14:paraId="4233F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D02CA7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882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4076E8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讯地址</w:t>
            </w:r>
          </w:p>
        </w:tc>
        <w:tc>
          <w:tcPr>
            <w:tcW w:w="3256" w:type="dxa"/>
            <w:gridSpan w:val="1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62FDA9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北京市海淀区中关村南大街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号</w:t>
            </w: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88CAF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邮编</w:t>
            </w: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352BD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00081</w:t>
            </w:r>
          </w:p>
        </w:tc>
      </w:tr>
      <w:tr w14:paraId="7B14A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F73BF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受</w:t>
            </w:r>
          </w:p>
          <w:p w14:paraId="0C2EADE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</w:t>
            </w:r>
          </w:p>
          <w:p w14:paraId="303B127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育</w:t>
            </w:r>
          </w:p>
          <w:p w14:paraId="0D4A76F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情</w:t>
            </w:r>
          </w:p>
          <w:p w14:paraId="56CE781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况</w:t>
            </w: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4441B3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0CC44C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学习单位</w:t>
            </w: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624680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344040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导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师</w:t>
            </w: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EB5F4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毕业和获学位情况</w:t>
            </w:r>
          </w:p>
        </w:tc>
      </w:tr>
      <w:tr w14:paraId="69551F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17CFCB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C2581D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0/09/09-2014/06/16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00AEBC5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EBDCDF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CDEF11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FD0CE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大学本科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学士</w:t>
            </w:r>
          </w:p>
        </w:tc>
      </w:tr>
      <w:tr w14:paraId="39AD40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98FFFF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710F7B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4/09/09-2019/01/16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F7ACBC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2BD8BB7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9714C7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李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四</w:t>
            </w: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22FBD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士研究生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士</w:t>
            </w:r>
          </w:p>
        </w:tc>
      </w:tr>
      <w:tr w14:paraId="2D9B5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38A45C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DCEC00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C3DBD9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FDAF40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79EBD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3C078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6BFC0D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BAE582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6A488E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BD0E8F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085DB35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0DD26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43784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0FF5C6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2B445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工</w:t>
            </w:r>
          </w:p>
          <w:p w14:paraId="0FBB515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作</w:t>
            </w:r>
          </w:p>
          <w:p w14:paraId="445301E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经</w:t>
            </w:r>
          </w:p>
          <w:p w14:paraId="09E1E21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历</w:t>
            </w: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BCCC5E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C0FBA5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ACDD47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研究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DC2AEB2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合作导师/</w:t>
            </w:r>
          </w:p>
          <w:p w14:paraId="292237C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团队负责人</w:t>
            </w: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19F3FF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职称、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职务</w:t>
            </w:r>
          </w:p>
        </w:tc>
      </w:tr>
      <w:tr w14:paraId="55F3D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0614AE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7CB8BC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9/01/16-2021/01/16</w:t>
            </w: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857AD39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B13ADE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930C0CC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299A3D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无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博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士后</w:t>
            </w:r>
          </w:p>
        </w:tc>
      </w:tr>
      <w:tr w14:paraId="3AFC78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17A865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7B5A39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CDF2CD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385044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512D1E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2A4B82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649C8E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68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7127871D">
            <w:pPr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0B99D8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A9C37C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910311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3287F4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6A7D42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08155A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9884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1584CCD">
            <w:pPr>
              <w:numPr>
                <w:ilvl w:val="0"/>
                <w:numId w:val="2"/>
              </w:numPr>
              <w:spacing w:line="240" w:lineRule="exact"/>
              <w:ind w:left="20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业绩和贡献综述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（以近5年为主，限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0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字）</w:t>
            </w:r>
          </w:p>
        </w:tc>
      </w:tr>
      <w:tr w14:paraId="46912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9884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23FECFB">
            <w:pPr>
              <w:ind w:left="20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申请人主要业绩和贡献概述，包括立德树人成效、学术贡献、社会贡献等</w:t>
            </w:r>
          </w:p>
        </w:tc>
      </w:tr>
      <w:tr w14:paraId="59867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884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89CA9DF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722A7AD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246083B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A5D3208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BDA43DB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76FA081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AD72F76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C403EE5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513E864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0D61248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9D24AE5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C222CC8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1EC5BDF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F825296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D726C4C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5BCFDF2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BC9495B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7043A7E">
            <w:p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426A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884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4D47DF4">
            <w:pPr>
              <w:numPr>
                <w:ilvl w:val="0"/>
                <w:numId w:val="2"/>
              </w:numPr>
              <w:ind w:left="20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高校/研究院所或重要科研/教学实验室的管理和建设工作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项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）</w:t>
            </w:r>
          </w:p>
        </w:tc>
      </w:tr>
      <w:tr w14:paraId="04FE8C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924DCE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承担任务</w:t>
            </w: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9ADA77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贡献（每项限填不超过1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716544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5312825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5B8202F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</w:tr>
      <w:tr w14:paraId="00391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0D9E38A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A5233B4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</w:tr>
      <w:tr w14:paraId="1862B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D84DFD8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9748D9E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</w:tr>
      <w:tr w14:paraId="33BB8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12D206D">
            <w:pPr>
              <w:numPr>
                <w:ilvl w:val="0"/>
                <w:numId w:val="2"/>
              </w:num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课程教学、教学改革、指导学生方面的代表性成果（限填不超过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）</w:t>
            </w:r>
          </w:p>
        </w:tc>
      </w:tr>
      <w:tr w14:paraId="30C9B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6C48B2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类型</w:t>
            </w: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60B5BF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详细信息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106744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8AED384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课程教学/教学改革/指导学生</w:t>
            </w: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8EFB3F4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课程名称、时间、性质、授课次次从、本人学时、授课对象等</w:t>
            </w:r>
          </w:p>
        </w:tc>
      </w:tr>
      <w:tr w14:paraId="74A38A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C1FB65B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58812FE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教改论文或专著题目、出版社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/刊物、出版时间、本人排名等</w:t>
            </w:r>
          </w:p>
        </w:tc>
      </w:tr>
      <w:tr w14:paraId="0BEB54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6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6C49001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7201" w:type="dxa"/>
            <w:gridSpan w:val="3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46AEA8A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教改项目名称、来源、起止时间、经费总额、本人排名等</w:t>
            </w:r>
          </w:p>
          <w:p w14:paraId="1D17453C">
            <w:pPr>
              <w:spacing w:line="240" w:lineRule="exact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指导研究生/生产实习/毕业设计/社会实践/课外科技活动的类型、人数、时间等</w:t>
            </w:r>
          </w:p>
        </w:tc>
      </w:tr>
      <w:tr w14:paraId="5EC2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884" w:type="dxa"/>
            <w:gridSpan w:val="35"/>
            <w:tcBorders>
              <w:top w:val="single" w:color="auto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187C51">
            <w:pPr>
              <w:numPr>
                <w:ilvl w:val="0"/>
                <w:numId w:val="2"/>
              </w:numP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学术论文（限填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753D00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7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953EC31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成果一</w:t>
            </w:r>
          </w:p>
          <w:p w14:paraId="365102B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76C03E5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7042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4E9328F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5C0722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5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64F141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9D9D18E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7042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3718C17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0765F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5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253796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41BC34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8433C2C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C053EE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46DF1B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19736F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F31CDE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46F259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5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D2497D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2ABC42D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F813549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48139AC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4E40DC5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7BCFE42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1DCD6B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</w:p>
        </w:tc>
      </w:tr>
      <w:tr w14:paraId="380F0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57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3C0FC9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A356D9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987BF61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3B882F6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8FEF494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442AD9D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E16879F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</w:p>
        </w:tc>
      </w:tr>
      <w:tr w14:paraId="48C95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7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F6019E9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成果二</w:t>
            </w:r>
          </w:p>
          <w:p w14:paraId="40DA935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7B125D8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7042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73D9418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00A15E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5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2254BFD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BCDDD70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7042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BA3F843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5ED3B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5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3868C49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26AF0C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8A93774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38559B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7A09C9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F2D499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7CD8DA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77CFB0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5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63C09ED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687634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B25C1C6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050105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E1310C8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63E6269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DE93CE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1804F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57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BA5F37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8FDD08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E5599A7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9DB3C23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8E33D8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1D839399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A631DD9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72CA34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7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5D19710">
            <w:pPr>
              <w:ind w:left="23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代表性成果三</w:t>
            </w:r>
          </w:p>
          <w:p w14:paraId="59A90DA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AF68388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成果简称（限2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7042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5D48C14">
            <w:pPr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25AB7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1BB0538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1E1B5E2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在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7042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4C58E06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通过建立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模型/方法，提出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方案，解决了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领域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问题，使效率达到X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世界领先水平。</w:t>
            </w:r>
          </w:p>
        </w:tc>
      </w:tr>
      <w:tr w14:paraId="5AD039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5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51C9E80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D875B2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论文/作品题目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90DEC1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DOI号</w:t>
            </w: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30645F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会议/展览名称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D41B94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D2C2BD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5190AC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0ECC27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576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</w:tcPr>
          <w:p w14:paraId="58EB5D0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060AEBF6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3EF34B1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4CCA942A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58CEFF2B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60178995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29884DA3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6A4A8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576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24C1706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4DC39CF5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003" w:type="dxa"/>
            <w:gridSpan w:val="4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5B54BE49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77DF6458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65A631C0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4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69717980">
            <w:pPr>
              <w:spacing w:line="216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091" w:type="dxa"/>
            <w:gridSpan w:val="6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</w:tcPr>
          <w:p w14:paraId="19C9EF96">
            <w:pPr>
              <w:spacing w:line="240" w:lineRule="exact"/>
              <w:ind w:left="20"/>
              <w:jc w:val="both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，他引次数2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次高被引论文，Q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区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14:paraId="1499E8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E5A1E3">
            <w:pPr>
              <w:numPr>
                <w:ilvl w:val="0"/>
                <w:numId w:val="2"/>
              </w:numPr>
              <w:spacing w:line="240" w:lineRule="exact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53DDF4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319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DAB61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名称</w:t>
            </w:r>
          </w:p>
        </w:tc>
        <w:tc>
          <w:tcPr>
            <w:tcW w:w="17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26F06E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来源</w:t>
            </w: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321DD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目编号</w:t>
            </w: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C6075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126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24A17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  <w:tc>
          <w:tcPr>
            <w:tcW w:w="15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51F9C4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到款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经费</w:t>
            </w:r>
          </w:p>
          <w:p w14:paraId="7359C27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总额（万元）</w:t>
            </w:r>
          </w:p>
        </w:tc>
      </w:tr>
      <w:tr w14:paraId="3D24D2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319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E8F6C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例如：涡轮冷却叶片结构可靠性分析方法研究</w:t>
            </w:r>
          </w:p>
        </w:tc>
        <w:tc>
          <w:tcPr>
            <w:tcW w:w="17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7C3ED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国家自然科学基金</w:t>
            </w: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0D0FD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1571073</w:t>
            </w: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22D679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0/01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至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22/12</w:t>
            </w:r>
          </w:p>
        </w:tc>
        <w:tc>
          <w:tcPr>
            <w:tcW w:w="126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332B54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1/3</w:t>
            </w:r>
          </w:p>
        </w:tc>
        <w:tc>
          <w:tcPr>
            <w:tcW w:w="15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A87AA6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8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3/83</w:t>
            </w:r>
          </w:p>
        </w:tc>
      </w:tr>
      <w:tr w14:paraId="44AD75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319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473DB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7219A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3AD6D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9703A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F147E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4C076A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20ACD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319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CDC80F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FB2BC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71054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942DEF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06385B">
            <w:pPr>
              <w:spacing w:line="240" w:lineRule="exact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4954E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</w:p>
        </w:tc>
      </w:tr>
      <w:tr w14:paraId="34282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10E287">
            <w:pPr>
              <w:numPr>
                <w:ilvl w:val="0"/>
                <w:numId w:val="2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（限填不超过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项）</w:t>
            </w:r>
          </w:p>
        </w:tc>
      </w:tr>
      <w:tr w14:paraId="005CA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2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489BE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名称</w:t>
            </w:r>
          </w:p>
        </w:tc>
        <w:tc>
          <w:tcPr>
            <w:tcW w:w="1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89A96B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专利号</w:t>
            </w:r>
          </w:p>
        </w:tc>
        <w:tc>
          <w:tcPr>
            <w:tcW w:w="71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14094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国家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地区</w:t>
            </w: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D408205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授权公告日</w:t>
            </w: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7F48D8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/总人数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638ED1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转化形式</w:t>
            </w:r>
          </w:p>
        </w:tc>
        <w:tc>
          <w:tcPr>
            <w:tcW w:w="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E3A8B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合同签署时间</w:t>
            </w:r>
          </w:p>
        </w:tc>
        <w:tc>
          <w:tcPr>
            <w:tcW w:w="15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A12C11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到账金额/</w:t>
            </w:r>
          </w:p>
          <w:p w14:paraId="7FF6202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合同金额</w:t>
            </w:r>
          </w:p>
        </w:tc>
      </w:tr>
      <w:tr w14:paraId="06A92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82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4B32FF"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例如：一种适用于流动流体定压比热容测定的实验装置</w:t>
            </w:r>
          </w:p>
        </w:tc>
        <w:tc>
          <w:tcPr>
            <w:tcW w:w="1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9F26E2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Z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L200910238383.5</w:t>
            </w:r>
          </w:p>
        </w:tc>
        <w:tc>
          <w:tcPr>
            <w:tcW w:w="71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1B5C2E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中国</w:t>
            </w: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CB035C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205</w:t>
            </w: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3237CA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F72FE3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转让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许可</w:t>
            </w:r>
          </w:p>
        </w:tc>
        <w:tc>
          <w:tcPr>
            <w:tcW w:w="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F9AD74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2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1703</w:t>
            </w:r>
          </w:p>
        </w:tc>
        <w:tc>
          <w:tcPr>
            <w:tcW w:w="15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A24941"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3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万/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40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万</w:t>
            </w:r>
          </w:p>
        </w:tc>
      </w:tr>
      <w:tr w14:paraId="0893B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82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13296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B011F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57A8C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320F30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D44AF4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C139F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FBB14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AD550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45DC46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82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5300F7">
            <w:pPr>
              <w:spacing w:line="240" w:lineRule="exact"/>
              <w:jc w:val="both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82590C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5EFEAD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48EB63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418227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F5ABB2">
            <w:pPr>
              <w:spacing w:line="240" w:lineRule="exact"/>
              <w:ind w:left="20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7DAD9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1E871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703B6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B0187B">
            <w:pPr>
              <w:numPr>
                <w:ilvl w:val="0"/>
                <w:numId w:val="2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（限填3项）</w:t>
            </w:r>
          </w:p>
        </w:tc>
      </w:tr>
      <w:tr w14:paraId="34B1F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53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B0EAB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名称</w:t>
            </w:r>
          </w:p>
        </w:tc>
        <w:tc>
          <w:tcPr>
            <w:tcW w:w="1825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7A6C6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86AF3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奖励级别</w:t>
            </w:r>
          </w:p>
        </w:tc>
        <w:tc>
          <w:tcPr>
            <w:tcW w:w="9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F6DBF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ACF84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1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4346D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获奖时间</w:t>
            </w:r>
          </w:p>
        </w:tc>
      </w:tr>
      <w:tr w14:paraId="28A88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53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396588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育部技术发明奖</w:t>
            </w:r>
          </w:p>
        </w:tc>
        <w:tc>
          <w:tcPr>
            <w:tcW w:w="1825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7A3139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教育部</w:t>
            </w: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91A36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省部级教学</w:t>
            </w: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科研奖</w:t>
            </w:r>
          </w:p>
        </w:tc>
        <w:tc>
          <w:tcPr>
            <w:tcW w:w="9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44686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BAB52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C7D0A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等线"/>
                <w:color w:val="auto"/>
                <w:sz w:val="20"/>
                <w:szCs w:val="20"/>
              </w:rPr>
              <w:t>2017-02</w:t>
            </w:r>
          </w:p>
        </w:tc>
      </w:tr>
      <w:tr w14:paraId="360F3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53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B51DD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CC1D0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18B6D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B3456A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09933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C93E13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53E047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53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A00306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11AA9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A804B5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F5603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7AF48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23F807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0EDD6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D7347C">
            <w:pPr>
              <w:numPr>
                <w:ilvl w:val="0"/>
                <w:numId w:val="2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家庭主要成员情况</w:t>
            </w:r>
          </w:p>
        </w:tc>
      </w:tr>
      <w:tr w14:paraId="09D55A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8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83B93D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3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E17740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10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D1286C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年龄</w:t>
            </w:r>
          </w:p>
        </w:tc>
        <w:tc>
          <w:tcPr>
            <w:tcW w:w="2065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89EEFE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学历</w:t>
            </w:r>
          </w:p>
        </w:tc>
        <w:tc>
          <w:tcPr>
            <w:tcW w:w="100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DCD39B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25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DD68DF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职务</w:t>
            </w:r>
            <w:r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职称</w:t>
            </w: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AE105C2">
            <w:pPr>
              <w:spacing w:line="240" w:lineRule="exact"/>
              <w:jc w:val="center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0"/>
                <w:szCs w:val="20"/>
              </w:rPr>
              <w:t>户口所在地</w:t>
            </w:r>
          </w:p>
        </w:tc>
      </w:tr>
      <w:tr w14:paraId="442DA1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8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086D73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AD0D6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55829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930120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AF0EBB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71022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3BA1E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353862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8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38081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73E796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682A81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08487C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64640B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1D7A1F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2CD9B7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489F5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8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E15EC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90C4D6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E13A2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6AB60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86179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05BA18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59AB7D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44D766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8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8B891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3AF70A">
            <w:pPr>
              <w:spacing w:line="240" w:lineRule="exact"/>
              <w:jc w:val="both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02B854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8C5D7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B65367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4E5DC2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D5E3C5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00F2C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8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32C730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10B991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788949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3D06CA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0D47A1E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A09640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4C0A01">
            <w:pPr>
              <w:spacing w:line="240" w:lineRule="exact"/>
              <w:jc w:val="center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</w:p>
        </w:tc>
      </w:tr>
      <w:tr w14:paraId="0BDC9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872338">
            <w:pPr>
              <w:numPr>
                <w:ilvl w:val="0"/>
                <w:numId w:val="2"/>
              </w:numPr>
              <w:spacing w:line="240" w:lineRule="exact"/>
              <w:rPr>
                <w:rFonts w:ascii="宋体" w:hAnsi="宋体" w:eastAsia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申请人对未来工作的设想（限5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324DF5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81C1E5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3807BCD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83EABCE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59459BB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8323032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354F824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F5BE1D8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E2C390A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3A6AEB3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53FF111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A2FAD98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4720E6E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57DD4CB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10ABF06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A3A3728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06391EC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D4A565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536EDEE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0939C8B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EE6CA71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4F40838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CA096B2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10C3B95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D4BFC4A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8ABF3C6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7305AB9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AF3A0FD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5A526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0E9994">
            <w:pPr>
              <w:numPr>
                <w:ilvl w:val="0"/>
                <w:numId w:val="2"/>
              </w:num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申请人期望的工作条件及生活待遇（限</w:t>
            </w:r>
            <w:r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  <w:t>200</w:t>
            </w:r>
            <w:r>
              <w:rPr>
                <w:rFonts w:hint="eastAsia" w:ascii="宋体" w:hAnsi="宋体" w:eastAsia="宋体" w:cs="等线"/>
                <w:b/>
                <w:color w:val="auto"/>
                <w:sz w:val="20"/>
                <w:szCs w:val="20"/>
              </w:rPr>
              <w:t>字）</w:t>
            </w:r>
          </w:p>
        </w:tc>
      </w:tr>
      <w:tr w14:paraId="0AF4A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E5D83B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D5D838B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092DEEA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124C020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4616983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3ADBBB6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E486DBF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71CC590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9A6CFB5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B528B4D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E42B95A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F87231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645A4058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9D6D1FC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55AD6EC5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DC8BA5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146D18FC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0DE4243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0059FF1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0216E65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48A38944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30CBE0A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</w:tc>
      </w:tr>
      <w:tr w14:paraId="3C400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84" w:type="dxa"/>
            <w:gridSpan w:val="3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548319">
            <w:pPr>
              <w:spacing w:line="240" w:lineRule="exact"/>
              <w:ind w:left="20"/>
              <w:rPr>
                <w:rFonts w:ascii="宋体" w:hAnsi="宋体" w:eastAsia="宋体" w:cs="等线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>本表所填内容全面准确，如与事实不符或存在遗漏，本人愿承担一切责任。</w:t>
            </w:r>
          </w:p>
          <w:p w14:paraId="79A261DD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7309404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705E227F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38EE4F5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0F90107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</w:p>
          <w:p w14:paraId="21E952F1">
            <w:pPr>
              <w:spacing w:line="240" w:lineRule="exact"/>
              <w:rPr>
                <w:rFonts w:ascii="宋体" w:hAnsi="宋体" w:eastAsia="宋体" w:cs="等线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等线"/>
                <w:color w:val="auto"/>
                <w:sz w:val="20"/>
                <w:szCs w:val="20"/>
              </w:rPr>
              <w:t xml:space="preserve">                                            本人签名：                  年  月  日</w:t>
            </w:r>
          </w:p>
        </w:tc>
      </w:tr>
    </w:tbl>
    <w:p w14:paraId="6FEAE7D1">
      <w:pPr>
        <w:widowControl/>
        <w:autoSpaceDE/>
        <w:autoSpaceDN/>
        <w:adjustRightInd/>
        <w:rPr>
          <w:rFonts w:ascii="宋体" w:hAnsi="宋体" w:eastAsia="宋体"/>
          <w:color w:val="auto"/>
          <w:sz w:val="20"/>
          <w:szCs w:val="20"/>
        </w:rPr>
      </w:pPr>
      <w:r>
        <w:rPr>
          <w:rFonts w:hint="eastAsia" w:ascii="宋体" w:hAnsi="宋体" w:eastAsia="宋体" w:cs="等线"/>
          <w:color w:val="auto"/>
          <w:sz w:val="20"/>
          <w:szCs w:val="20"/>
        </w:rPr>
        <w:t>注：填写本表必须保证真实性，如有弄虚作假，取消其聘任资格。</w:t>
      </w:r>
    </w:p>
    <w:sectPr>
      <w:footerReference r:id="rId4" w:type="default"/>
      <w:pgSz w:w="11906" w:h="16838"/>
      <w:pgMar w:top="709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50F15B">
    <w:pPr>
      <w:pStyle w:val="5"/>
      <w:jc w:val="center"/>
    </w:pPr>
  </w:p>
  <w:p w14:paraId="3391F5F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47193"/>
    </w:sdtPr>
    <w:sdtContent>
      <w:p w14:paraId="42D1DC7A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3ADE8EB3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5402E"/>
    <w:multiLevelType w:val="multilevel"/>
    <w:tmpl w:val="0775402E"/>
    <w:lvl w:ilvl="0" w:tentative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52ED110"/>
    <w:multiLevelType w:val="singleLevel"/>
    <w:tmpl w:val="752ED110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yYmJlMDIxMGFkYjZiNjU2MjUzZjg3NWUwYTU3MzUifQ=="/>
  </w:docVars>
  <w:rsids>
    <w:rsidRoot w:val="00465F96"/>
    <w:rsid w:val="00004859"/>
    <w:rsid w:val="000058C1"/>
    <w:rsid w:val="000235C7"/>
    <w:rsid w:val="00026234"/>
    <w:rsid w:val="000356D3"/>
    <w:rsid w:val="00040357"/>
    <w:rsid w:val="000415B8"/>
    <w:rsid w:val="0004301C"/>
    <w:rsid w:val="00043C1E"/>
    <w:rsid w:val="0005028C"/>
    <w:rsid w:val="0007487F"/>
    <w:rsid w:val="00086AA9"/>
    <w:rsid w:val="000874C6"/>
    <w:rsid w:val="000B4455"/>
    <w:rsid w:val="000B4AA2"/>
    <w:rsid w:val="000C5C96"/>
    <w:rsid w:val="000E6670"/>
    <w:rsid w:val="000F5100"/>
    <w:rsid w:val="00106427"/>
    <w:rsid w:val="00111A02"/>
    <w:rsid w:val="00130B6A"/>
    <w:rsid w:val="001311FF"/>
    <w:rsid w:val="00134495"/>
    <w:rsid w:val="001546F7"/>
    <w:rsid w:val="001614E1"/>
    <w:rsid w:val="00164558"/>
    <w:rsid w:val="00167266"/>
    <w:rsid w:val="00171000"/>
    <w:rsid w:val="00180B80"/>
    <w:rsid w:val="001841CE"/>
    <w:rsid w:val="001A2ED3"/>
    <w:rsid w:val="001B3EA8"/>
    <w:rsid w:val="001C05D5"/>
    <w:rsid w:val="001D3EEA"/>
    <w:rsid w:val="001D7C9E"/>
    <w:rsid w:val="001F5348"/>
    <w:rsid w:val="002003A3"/>
    <w:rsid w:val="00223873"/>
    <w:rsid w:val="00227603"/>
    <w:rsid w:val="00270B09"/>
    <w:rsid w:val="002743D1"/>
    <w:rsid w:val="002A48A1"/>
    <w:rsid w:val="002C525F"/>
    <w:rsid w:val="002C66E9"/>
    <w:rsid w:val="002D624C"/>
    <w:rsid w:val="002E7B4B"/>
    <w:rsid w:val="002E7CE3"/>
    <w:rsid w:val="002F384F"/>
    <w:rsid w:val="00310A8B"/>
    <w:rsid w:val="003122DA"/>
    <w:rsid w:val="003304D7"/>
    <w:rsid w:val="00334D40"/>
    <w:rsid w:val="00360C7B"/>
    <w:rsid w:val="00366626"/>
    <w:rsid w:val="00375574"/>
    <w:rsid w:val="00380EDD"/>
    <w:rsid w:val="003A7319"/>
    <w:rsid w:val="003B365D"/>
    <w:rsid w:val="003B7EDA"/>
    <w:rsid w:val="003E477A"/>
    <w:rsid w:val="003F6B23"/>
    <w:rsid w:val="0040078E"/>
    <w:rsid w:val="004025C5"/>
    <w:rsid w:val="00407708"/>
    <w:rsid w:val="00465F96"/>
    <w:rsid w:val="00475CFF"/>
    <w:rsid w:val="00483E06"/>
    <w:rsid w:val="00490059"/>
    <w:rsid w:val="00497804"/>
    <w:rsid w:val="004A1B60"/>
    <w:rsid w:val="004B1E7C"/>
    <w:rsid w:val="004B4E0E"/>
    <w:rsid w:val="004B5678"/>
    <w:rsid w:val="004C24A9"/>
    <w:rsid w:val="004D71F3"/>
    <w:rsid w:val="004E083A"/>
    <w:rsid w:val="00504754"/>
    <w:rsid w:val="00530164"/>
    <w:rsid w:val="00544133"/>
    <w:rsid w:val="00551FE4"/>
    <w:rsid w:val="005B07BD"/>
    <w:rsid w:val="005B192B"/>
    <w:rsid w:val="005B6F18"/>
    <w:rsid w:val="005E2EAB"/>
    <w:rsid w:val="00645DEC"/>
    <w:rsid w:val="00662EE6"/>
    <w:rsid w:val="0067530F"/>
    <w:rsid w:val="0068404D"/>
    <w:rsid w:val="006B4573"/>
    <w:rsid w:val="006C5DFC"/>
    <w:rsid w:val="006D01DC"/>
    <w:rsid w:val="006E13CD"/>
    <w:rsid w:val="00721593"/>
    <w:rsid w:val="00732552"/>
    <w:rsid w:val="00777478"/>
    <w:rsid w:val="00785A9F"/>
    <w:rsid w:val="0079374F"/>
    <w:rsid w:val="007A0979"/>
    <w:rsid w:val="007B2AB6"/>
    <w:rsid w:val="007B7C11"/>
    <w:rsid w:val="007C07DC"/>
    <w:rsid w:val="007C16EA"/>
    <w:rsid w:val="007D3161"/>
    <w:rsid w:val="007E0B61"/>
    <w:rsid w:val="00802BDA"/>
    <w:rsid w:val="00832176"/>
    <w:rsid w:val="008334F5"/>
    <w:rsid w:val="00852515"/>
    <w:rsid w:val="00855FFD"/>
    <w:rsid w:val="00857F35"/>
    <w:rsid w:val="00864C23"/>
    <w:rsid w:val="00864E03"/>
    <w:rsid w:val="00886287"/>
    <w:rsid w:val="00897835"/>
    <w:rsid w:val="008B085D"/>
    <w:rsid w:val="008D2D28"/>
    <w:rsid w:val="008E702D"/>
    <w:rsid w:val="008F370E"/>
    <w:rsid w:val="009015C3"/>
    <w:rsid w:val="00941282"/>
    <w:rsid w:val="00951207"/>
    <w:rsid w:val="00953D9C"/>
    <w:rsid w:val="00961CB4"/>
    <w:rsid w:val="009978F7"/>
    <w:rsid w:val="009A2380"/>
    <w:rsid w:val="009B28F9"/>
    <w:rsid w:val="009B563C"/>
    <w:rsid w:val="009D3842"/>
    <w:rsid w:val="009E784C"/>
    <w:rsid w:val="009F175E"/>
    <w:rsid w:val="009F35F9"/>
    <w:rsid w:val="00A22D2A"/>
    <w:rsid w:val="00A35D80"/>
    <w:rsid w:val="00A4443B"/>
    <w:rsid w:val="00A50DFE"/>
    <w:rsid w:val="00A748BB"/>
    <w:rsid w:val="00A756A5"/>
    <w:rsid w:val="00A9483D"/>
    <w:rsid w:val="00A9799D"/>
    <w:rsid w:val="00AA5B90"/>
    <w:rsid w:val="00AA5F35"/>
    <w:rsid w:val="00AB543C"/>
    <w:rsid w:val="00AF5B45"/>
    <w:rsid w:val="00B017B0"/>
    <w:rsid w:val="00B02E37"/>
    <w:rsid w:val="00B27E34"/>
    <w:rsid w:val="00B703CC"/>
    <w:rsid w:val="00BA455B"/>
    <w:rsid w:val="00BB1FCE"/>
    <w:rsid w:val="00BC245C"/>
    <w:rsid w:val="00BD0C37"/>
    <w:rsid w:val="00BE3622"/>
    <w:rsid w:val="00C504AA"/>
    <w:rsid w:val="00C5726A"/>
    <w:rsid w:val="00CB2F2A"/>
    <w:rsid w:val="00CC3BBF"/>
    <w:rsid w:val="00CE528F"/>
    <w:rsid w:val="00CE6396"/>
    <w:rsid w:val="00CE651D"/>
    <w:rsid w:val="00CE6FD1"/>
    <w:rsid w:val="00CF2999"/>
    <w:rsid w:val="00D13005"/>
    <w:rsid w:val="00D154ED"/>
    <w:rsid w:val="00D169E4"/>
    <w:rsid w:val="00D36891"/>
    <w:rsid w:val="00D37975"/>
    <w:rsid w:val="00D4027B"/>
    <w:rsid w:val="00D406B0"/>
    <w:rsid w:val="00D47BFE"/>
    <w:rsid w:val="00D75F9D"/>
    <w:rsid w:val="00D86FC1"/>
    <w:rsid w:val="00DB2F7D"/>
    <w:rsid w:val="00DC038E"/>
    <w:rsid w:val="00DC7BA1"/>
    <w:rsid w:val="00E3029D"/>
    <w:rsid w:val="00E30CF2"/>
    <w:rsid w:val="00E400FD"/>
    <w:rsid w:val="00E40417"/>
    <w:rsid w:val="00E5056D"/>
    <w:rsid w:val="00E52517"/>
    <w:rsid w:val="00E73CC9"/>
    <w:rsid w:val="00EF1054"/>
    <w:rsid w:val="00F03E8F"/>
    <w:rsid w:val="00F04DFA"/>
    <w:rsid w:val="00F129D7"/>
    <w:rsid w:val="00F258A9"/>
    <w:rsid w:val="00F25A08"/>
    <w:rsid w:val="00F331CC"/>
    <w:rsid w:val="00F43A97"/>
    <w:rsid w:val="00F71DF6"/>
    <w:rsid w:val="00FD0344"/>
    <w:rsid w:val="00FD1CE3"/>
    <w:rsid w:val="016B00AA"/>
    <w:rsid w:val="021C29C7"/>
    <w:rsid w:val="06897EFF"/>
    <w:rsid w:val="06F3181D"/>
    <w:rsid w:val="0A903F9C"/>
    <w:rsid w:val="12541D09"/>
    <w:rsid w:val="132643C5"/>
    <w:rsid w:val="136E6DFB"/>
    <w:rsid w:val="167E55A7"/>
    <w:rsid w:val="1BF73705"/>
    <w:rsid w:val="1DCF0496"/>
    <w:rsid w:val="1EBD4792"/>
    <w:rsid w:val="1FA3607E"/>
    <w:rsid w:val="20CD31EC"/>
    <w:rsid w:val="219B22B3"/>
    <w:rsid w:val="25D53712"/>
    <w:rsid w:val="262B0B7B"/>
    <w:rsid w:val="274E2D73"/>
    <w:rsid w:val="292673D8"/>
    <w:rsid w:val="2AFF7B87"/>
    <w:rsid w:val="2B1E0CAF"/>
    <w:rsid w:val="2E00644A"/>
    <w:rsid w:val="2E4F42D2"/>
    <w:rsid w:val="2E91110A"/>
    <w:rsid w:val="2FDC6A42"/>
    <w:rsid w:val="30313703"/>
    <w:rsid w:val="35270760"/>
    <w:rsid w:val="36853990"/>
    <w:rsid w:val="3BD11425"/>
    <w:rsid w:val="42022339"/>
    <w:rsid w:val="423710EB"/>
    <w:rsid w:val="4597723C"/>
    <w:rsid w:val="46A14816"/>
    <w:rsid w:val="46E464B1"/>
    <w:rsid w:val="4A1946C3"/>
    <w:rsid w:val="4A563B69"/>
    <w:rsid w:val="4D5B4FF3"/>
    <w:rsid w:val="4F8E4AF2"/>
    <w:rsid w:val="50770B5B"/>
    <w:rsid w:val="538232D9"/>
    <w:rsid w:val="54CA13DC"/>
    <w:rsid w:val="55106705"/>
    <w:rsid w:val="5BF907F8"/>
    <w:rsid w:val="5C4750C0"/>
    <w:rsid w:val="5DA27920"/>
    <w:rsid w:val="5FAE5456"/>
    <w:rsid w:val="650C6EA7"/>
    <w:rsid w:val="6603474E"/>
    <w:rsid w:val="66524D8D"/>
    <w:rsid w:val="685968D3"/>
    <w:rsid w:val="6DE118C2"/>
    <w:rsid w:val="700C41FF"/>
    <w:rsid w:val="718030F6"/>
    <w:rsid w:val="72AF55B7"/>
    <w:rsid w:val="72C40DC1"/>
    <w:rsid w:val="73BB6668"/>
    <w:rsid w:val="75297C98"/>
    <w:rsid w:val="752D680B"/>
    <w:rsid w:val="76471A0B"/>
    <w:rsid w:val="78FF6FF6"/>
    <w:rsid w:val="7B310FBD"/>
    <w:rsid w:val="7CAB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ody Text"/>
    <w:basedOn w:val="1"/>
    <w:link w:val="12"/>
    <w:autoRedefine/>
    <w:qFormat/>
    <w:uiPriority w:val="1"/>
    <w:pPr>
      <w:adjustRightInd/>
    </w:pPr>
    <w:rPr>
      <w:rFonts w:ascii="宋体" w:hAnsi="宋体" w:eastAsia="宋体" w:cs="宋体"/>
      <w:color w:val="auto"/>
      <w:sz w:val="32"/>
      <w:szCs w:val="32"/>
    </w:r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6"/>
    <w:autoRedefine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1">
    <w:name w:val="页脚 字符"/>
    <w:basedOn w:val="8"/>
    <w:link w:val="5"/>
    <w:autoRedefine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2">
    <w:name w:val="正文文本 字符"/>
    <w:basedOn w:val="8"/>
    <w:link w:val="3"/>
    <w:autoRedefine/>
    <w:qFormat/>
    <w:uiPriority w:val="1"/>
    <w:rPr>
      <w:rFonts w:ascii="宋体" w:hAnsi="宋体" w:eastAsia="宋体" w:cs="宋体"/>
      <w:kern w:val="0"/>
      <w:sz w:val="32"/>
      <w:szCs w:val="32"/>
    </w:rPr>
  </w:style>
  <w:style w:type="character" w:customStyle="1" w:styleId="13">
    <w:name w:val="批注框文本 字符"/>
    <w:basedOn w:val="8"/>
    <w:link w:val="4"/>
    <w:autoRedefine/>
    <w:semiHidden/>
    <w:qFormat/>
    <w:uiPriority w:val="99"/>
    <w:rPr>
      <w:rFonts w:ascii="Arial" w:hAnsi="Arial" w:cs="Arial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67AF-B5D4-46FE-9C9B-18550C456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68</Words>
  <Characters>2527</Characters>
  <Lines>24</Lines>
  <Paragraphs>6</Paragraphs>
  <TotalTime>8</TotalTime>
  <ScaleCrop>false</ScaleCrop>
  <LinksUpToDate>false</LinksUpToDate>
  <CharactersWithSpaces>290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0-12-31T17:54:00Z</dcterms:created>
  <dc:creator>yanming sun</dc:creator>
  <cp:lastModifiedBy>叶韶雯</cp:lastModifiedBy>
  <cp:lastPrinted>2021-03-11T07:00:00Z</cp:lastPrinted>
  <dcterms:modified xsi:type="dcterms:W3CDTF">2025-02-27T07:26:23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79760CFAB0547F6BB51AD864A05A969_13</vt:lpwstr>
  </property>
  <property fmtid="{D5CDD505-2E9C-101B-9397-08002B2CF9AE}" pid="4" name="KSOTemplateDocerSaveRecord">
    <vt:lpwstr>eyJoZGlkIjoiZjZhMzMxMGI0YzhjYTNmOGQ4YmM4ZGI2ZDAxYjJjYWEiLCJ1c2VySWQiOiIxNTczNjkxODg1In0=</vt:lpwstr>
  </property>
</Properties>
</file>